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2B1A4129" w:rsidR="00BD3166" w:rsidRDefault="00822E74" w:rsidP="00894E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B822D8C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2B1A4129" w:rsidR="00BD3166" w:rsidRDefault="00822E74" w:rsidP="00894E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B822D8C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0DD32D19" w:rsidR="00822E74" w:rsidRDefault="00822E74" w:rsidP="00894E2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822E74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0A6B311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406F9D61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14:paraId="5193D65F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231622E7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14:paraId="2DB0DC4A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30F63E53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14:paraId="22135B9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57E090C3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14:paraId="54ACA45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6A68B95E" w:rsidR="00394239" w:rsidRDefault="0036318E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14:paraId="3A119797" w14:textId="77777777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3E8D6ECF" w14:textId="62D22517" w:rsidR="001F05BF" w:rsidRPr="00394239" w:rsidRDefault="001F05BF" w:rsidP="00C77625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AB63548" w14:textId="1ED9304A" w:rsidR="001F05BF" w:rsidRDefault="00C77625" w:rsidP="00C77625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35ED256" w14:textId="5B7F7D93" w:rsidR="001F05BF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3C08694E" w14:textId="1EE7E541" w:rsidR="001F05BF" w:rsidRDefault="00C77625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14:paraId="450168AA" w14:textId="016EABF0" w:rsidR="00823B0B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09BD4AE4" w14:textId="767D512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0F61A113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823B0B" w14:paraId="5D41F241" w14:textId="77777777" w:rsidTr="00394239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00F0D313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0440A0A" w14:textId="3086BDB6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:rsidR="00823B0B" w14:paraId="527B9410" w14:textId="77777777" w:rsidTr="00394239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7CB9B329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043A7A89" w14:textId="52072128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823B0B" w14:paraId="72C25173" w14:textId="77777777" w:rsidTr="00394239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36887849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31A3C4D1" w14:textId="4905F4AA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823B0B" w14:paraId="4E23F009" w14:textId="77777777" w:rsidTr="00394239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31A4FD45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انو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E0B246" w14:textId="7AEF7B82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823B0B" w14:paraId="7B20683D" w14:textId="77777777" w:rsidTr="00394239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715D9C3F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إبادا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BAB7124" w14:textId="3BF4DC7D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394239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47B61E83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01A744BB" w14:textId="1D16AEC5" w:rsidR="00823B0B" w:rsidRDefault="00247FE1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:rsidR="00823B0B" w14:paraId="008F3632" w14:textId="77777777" w:rsidTr="00394239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5741DD28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6C61D758" w14:textId="079AC250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823B0B" w14:paraId="53735578" w14:textId="77777777" w:rsidTr="00394239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200219AF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4B6A98C3" w14:textId="63385ACA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823B0B" w14:paraId="5B7E979C" w14:textId="77777777" w:rsidTr="00394239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06707028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30615C9" w14:textId="70D2934D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823B0B" w14:paraId="41921D70" w14:textId="77777777" w:rsidTr="00394239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6D9C2F99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A4AC5C7" w14:textId="527575E4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14:paraId="220591B1" w14:textId="5219C91F" w:rsidR="003C65A6" w:rsidRDefault="003C65A6" w:rsidP="003C65A6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2D009003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9.65pt;margin-top:4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781823FD" w14:textId="385C9054" w:rsidR="00394239" w:rsidRPr="003C65A6" w:rsidRDefault="00C92D79" w:rsidP="003C65A6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1F86B9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2.55pt;margin-top:24.45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390DFB2" w14:textId="77777777" w:rsidR="00A079A3" w:rsidRDefault="00394239" w:rsidP="00A079A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14:paraId="3E89D5DE" w14:textId="17ADBE47" w:rsidR="00C92D79" w:rsidRDefault="00A079A3" w:rsidP="00A079A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099EC10F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3" style="position:absolute;left:0;text-align:left;margin-left:283.65pt;margin-top:12.4pt;width:258pt;height:184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F1828FF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66.25pt;height:187.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433C8618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5C12" id="مستطيل 22" o:spid="_x0000_s1026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7F6966EE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1950" id="مستطيل 21" o:spid="_x0000_s102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5DF50632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0AE" id="مستطيل 17" o:spid="_x0000_s1026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39FD4A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EEE1" id="مستطيل 15" o:spid="_x0000_s1026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32D01EC5" w:rsidR="00C92D79" w:rsidRPr="00C92D79" w:rsidRDefault="00C92D79" w:rsidP="003C65A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واع</w:t>
                            </w:r>
                            <w:bookmarkStart w:id="0" w:name="_GoBack"/>
                            <w:bookmarkEnd w:id="0"/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5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" fillcolor="white [3201]" strokecolor="#f79646 [3209]" strokeweight="2pt">
                <v:textbox>
                  <w:txbxContent>
                    <w:p w14:paraId="43F42ECF" w14:textId="32D01EC5" w:rsidR="00C92D79" w:rsidRPr="00C92D79" w:rsidRDefault="00C92D79" w:rsidP="003C65A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واع</w:t>
                      </w:r>
                      <w:bookmarkStart w:id="1" w:name="_GoBack"/>
                      <w:bookmarkEnd w:id="1"/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1796D009" w:rsidR="00C92D79" w:rsidRPr="00C92D79" w:rsidRDefault="003C65A6" w:rsidP="00C92D79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5F267024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04EEFDD8" w:rsidR="00C92D79" w:rsidRPr="00C92D79" w:rsidRDefault="00247FE1" w:rsidP="00247FE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6" style="position:absolute;left:0;text-align:left;margin-left:25.65pt;margin-top:2.25pt;width:242.2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" fillcolor="white [3201]" strokecolor="#f79646 [3209]" strokeweight="2pt">
                <v:textbox>
                  <w:txbxContent>
                    <w:p w14:paraId="640931E6" w14:textId="04EEFDD8" w:rsidR="00C92D79" w:rsidRPr="00C92D79" w:rsidRDefault="00247FE1" w:rsidP="00247FE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14:paraId="5822E42C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1D9F0749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3EED68D2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" fillcolor="window" strokecolor="#9bbb59" strokeweight="2pt">
                <v:textbox>
                  <w:txbxContent>
                    <w:p w14:paraId="6FE52893" w14:textId="3EED68D2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20F24610" w:rsidR="00C92D79" w:rsidRDefault="00B4359E" w:rsidP="00B4359E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92D7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B4359E" w14:paraId="6381B78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0F38FB1" w14:textId="61D94A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ADC5850" w14:textId="68169BE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6234B4D3" w14:textId="4668683A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1B09F299" w14:textId="4F8EE771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4359E" w14:paraId="7C976A54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6B65E2" w14:textId="2CD7F50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D30316B" w14:textId="4CDEEF55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14:paraId="6CE4B70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1D4F751F" w14:textId="65EBE5A5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B4359E" w14:paraId="40AA8F5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7D70696" w14:textId="5C23ADC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6F247BE3" w14:textId="0B7A2813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14:paraId="65B193A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87B1003" w14:textId="78DAB2C9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B4359E" w14:paraId="148B882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A4A8FBD" w14:textId="0C88B0C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49794543" w14:textId="38104D64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14:paraId="4C6301F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D504145" w14:textId="58B6AFC3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B4359E" w14:paraId="4F6D0C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08A3DE41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22AC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F809D04" w14:textId="7425FB3D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14:paraId="61F6ED70" w14:textId="06356E75" w:rsidR="00B4359E" w:rsidRDefault="007531B9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327F233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262CF2E3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-3pt;margin-top:7.1pt;width:64.5pt;height:22.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" fillcolor="window" strokecolor="#9bbb59" strokeweight="2pt">
                <v:textbox>
                  <w:txbxContent>
                    <w:p w14:paraId="7E803B55" w14:textId="262CF2E3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59E">
        <w:rPr>
          <w:rFonts w:cstheme="minorHAnsi"/>
          <w:sz w:val="28"/>
          <w:szCs w:val="28"/>
          <w:rtl/>
        </w:rPr>
        <w:tab/>
      </w:r>
    </w:p>
    <w:p w14:paraId="37B6E672" w14:textId="3F6BB04C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1573219" wp14:editId="7892A4DA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844FE" w14:textId="533BEA28" w:rsidR="00A079A3" w:rsidRDefault="00A079A3" w:rsidP="00A079A3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92EB28" wp14:editId="69EF8F01">
                                  <wp:extent cx="2915850" cy="3343275"/>
                                  <wp:effectExtent l="0" t="0" r="0" b="0"/>
                                  <wp:docPr id="13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3219" id="مستطيل 2" o:spid="_x0000_s1039" style="position:absolute;left:0;text-align:left;margin-left:2.4pt;margin-top:28.3pt;width:246pt;height:261.75pt;z-index:2521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" fillcolor="white [3201]" strokecolor="#f79646 [3209]" strokeweight="2pt">
                <v:textbox>
                  <w:txbxContent>
                    <w:p w14:paraId="343844FE" w14:textId="533BEA28" w:rsidR="00A079A3" w:rsidRDefault="00A079A3" w:rsidP="00A079A3">
                      <w:pPr>
                        <w:jc w:val="center"/>
                      </w:pPr>
                      <w:r w:rsidRPr="00A079A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92EB28" wp14:editId="69EF8F01">
                            <wp:extent cx="2915850" cy="3343275"/>
                            <wp:effectExtent l="0" t="0" r="0" b="0"/>
                            <wp:docPr id="13" name="صورة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746" cy="334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14:paraId="35A3C83D" w14:textId="3BD42237" w:rsidR="00B4359E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14:paraId="54315B6A" w14:textId="11B9FBC5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14:paraId="26FC7D06" w14:textId="6EA12259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14:paraId="24AE23F2" w14:textId="66CA517B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14:paraId="110A6A48" w14:textId="407C4506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7A70D776" w14:textId="2D706712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14:paraId="60235879" w14:textId="7AFD4F66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14:paraId="62DBF181" w14:textId="74909E92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14:paraId="5737FCEC" w14:textId="029BE547" w:rsidR="00394239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019E0BE5" w14:textId="7EA06361" w:rsidR="007531B9" w:rsidRPr="00A079A3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sectPr w:rsidR="007531B9" w:rsidRPr="00A079A3" w:rsidSect="00184BFD">
      <w:footerReference w:type="default" r:id="rId10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3624" w14:textId="77777777" w:rsidR="001E09CF" w:rsidRDefault="001E09CF" w:rsidP="00A61505">
      <w:pPr>
        <w:spacing w:after="0" w:line="240" w:lineRule="auto"/>
      </w:pPr>
      <w:r>
        <w:separator/>
      </w:r>
    </w:p>
  </w:endnote>
  <w:endnote w:type="continuationSeparator" w:id="0">
    <w:p w14:paraId="48D542B2" w14:textId="77777777" w:rsidR="001E09CF" w:rsidRDefault="001E09CF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917"/>
      <w:docPartObj>
        <w:docPartGallery w:val="Page Numbers (Bottom of Page)"/>
        <w:docPartUnique/>
      </w:docPartObj>
    </w:sdtPr>
    <w:sdtEndPr/>
    <w:sdtContent>
      <w:p w14:paraId="1633520B" w14:textId="54DF9AC1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247FE1" w:rsidRPr="00247FE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6F6FE" w14:textId="77777777" w:rsidR="001E09CF" w:rsidRDefault="001E09CF" w:rsidP="00A61505">
      <w:pPr>
        <w:spacing w:after="0" w:line="240" w:lineRule="auto"/>
      </w:pPr>
      <w:r>
        <w:separator/>
      </w:r>
    </w:p>
  </w:footnote>
  <w:footnote w:type="continuationSeparator" w:id="0">
    <w:p w14:paraId="662547B0" w14:textId="77777777" w:rsidR="001E09CF" w:rsidRDefault="001E09CF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22"/>
  </w:num>
  <w:num w:numId="15">
    <w:abstractNumId w:val="23"/>
  </w:num>
  <w:num w:numId="16">
    <w:abstractNumId w:val="12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6E35"/>
    <w:rsid w:val="001F05BF"/>
    <w:rsid w:val="00215C0D"/>
    <w:rsid w:val="00232DAE"/>
    <w:rsid w:val="00247FE1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60AD"/>
    <w:rsid w:val="003B66FD"/>
    <w:rsid w:val="003C1CC5"/>
    <w:rsid w:val="003C24A1"/>
    <w:rsid w:val="003C65A6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94E29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9A3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77625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8EA-C879-4080-A9B2-42D42FA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2</cp:revision>
  <cp:lastPrinted>2022-01-25T16:58:00Z</cp:lastPrinted>
  <dcterms:created xsi:type="dcterms:W3CDTF">2023-04-01T08:30:00Z</dcterms:created>
  <dcterms:modified xsi:type="dcterms:W3CDTF">2023-04-01T08:30:00Z</dcterms:modified>
</cp:coreProperties>
</file>